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45E67" w14:paraId="316ED1FB" w14:textId="77777777" w:rsidTr="00E4274B">
        <w:trPr>
          <w:trHeight w:hRule="exact" w:val="397"/>
        </w:trPr>
        <w:tc>
          <w:tcPr>
            <w:tcW w:w="2376" w:type="dxa"/>
            <w:hideMark/>
          </w:tcPr>
          <w:p w14:paraId="0041A44A" w14:textId="77777777" w:rsidR="00145E67" w:rsidRDefault="00145E67" w:rsidP="009E2E01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1486CF8" w14:textId="77777777" w:rsidR="00145E67" w:rsidRDefault="00145E67" w:rsidP="009E2E01">
            <w:pPr>
              <w:pStyle w:val="KUJKnormal"/>
            </w:pPr>
            <w:r>
              <w:t>20. 10. 2021</w:t>
            </w:r>
          </w:p>
        </w:tc>
        <w:tc>
          <w:tcPr>
            <w:tcW w:w="2126" w:type="dxa"/>
            <w:hideMark/>
          </w:tcPr>
          <w:p w14:paraId="028947E1" w14:textId="77777777" w:rsidR="00145E67" w:rsidRDefault="00145E67" w:rsidP="009E2E01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797463F" w14:textId="77777777" w:rsidR="00145E67" w:rsidRDefault="00145E67" w:rsidP="009E2E01">
            <w:pPr>
              <w:pStyle w:val="KUJKnormal"/>
            </w:pPr>
          </w:p>
        </w:tc>
      </w:tr>
      <w:tr w:rsidR="00145E67" w14:paraId="5CDCB7FF" w14:textId="77777777" w:rsidTr="00E4274B">
        <w:trPr>
          <w:cantSplit/>
          <w:trHeight w:hRule="exact" w:val="397"/>
        </w:trPr>
        <w:tc>
          <w:tcPr>
            <w:tcW w:w="2376" w:type="dxa"/>
            <w:hideMark/>
          </w:tcPr>
          <w:p w14:paraId="037A54AB" w14:textId="77777777" w:rsidR="00145E67" w:rsidRDefault="00145E67" w:rsidP="009E2E01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70EC65E" w14:textId="77777777" w:rsidR="00145E67" w:rsidRDefault="00145E67" w:rsidP="009E2E01">
            <w:pPr>
              <w:pStyle w:val="KUJKnormal"/>
            </w:pPr>
            <w:r>
              <w:t>394/ZK/21</w:t>
            </w:r>
          </w:p>
        </w:tc>
      </w:tr>
      <w:tr w:rsidR="00145E67" w14:paraId="454DA29C" w14:textId="77777777" w:rsidTr="00E4274B">
        <w:trPr>
          <w:trHeight w:val="397"/>
        </w:trPr>
        <w:tc>
          <w:tcPr>
            <w:tcW w:w="2376" w:type="dxa"/>
          </w:tcPr>
          <w:p w14:paraId="1A8BA627" w14:textId="77777777" w:rsidR="00145E67" w:rsidRDefault="00145E67" w:rsidP="009E2E01"/>
          <w:p w14:paraId="7A71EAF3" w14:textId="77777777" w:rsidR="00145E67" w:rsidRDefault="00145E67" w:rsidP="009E2E01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F4F62BC" w14:textId="77777777" w:rsidR="00145E67" w:rsidRDefault="00145E67" w:rsidP="009E2E01"/>
          <w:p w14:paraId="238BCD3F" w14:textId="77777777" w:rsidR="00145E67" w:rsidRDefault="00145E67" w:rsidP="009E2E01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prodeje pozemku v k. ú. Hašlovice - vyhlášení</w:t>
            </w:r>
          </w:p>
        </w:tc>
      </w:tr>
    </w:tbl>
    <w:p w14:paraId="4E640167" w14:textId="77777777" w:rsidR="00145E67" w:rsidRDefault="00145E67" w:rsidP="00E4274B">
      <w:pPr>
        <w:pStyle w:val="KUJKnormal"/>
        <w:rPr>
          <w:b/>
          <w:bCs/>
        </w:rPr>
      </w:pPr>
      <w:r>
        <w:rPr>
          <w:b/>
          <w:bCs/>
        </w:rPr>
        <w:pict w14:anchorId="616527D9">
          <v:rect id="_x0000_i1027" style="width:453.6pt;height:1.5pt" o:hralign="center" o:hrstd="t" o:hrnoshade="t" o:hr="t" fillcolor="black" stroked="f"/>
        </w:pict>
      </w:r>
    </w:p>
    <w:p w14:paraId="6D96B83D" w14:textId="77777777" w:rsidR="00145E67" w:rsidRDefault="00145E67" w:rsidP="00E4274B">
      <w:pPr>
        <w:pStyle w:val="KUJKnormal"/>
      </w:pPr>
    </w:p>
    <w:p w14:paraId="4A26E49C" w14:textId="77777777" w:rsidR="00145E67" w:rsidRDefault="00145E67" w:rsidP="00E4274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45E67" w14:paraId="1D3FB20F" w14:textId="77777777" w:rsidTr="009E2E01">
        <w:trPr>
          <w:trHeight w:val="397"/>
        </w:trPr>
        <w:tc>
          <w:tcPr>
            <w:tcW w:w="2350" w:type="dxa"/>
            <w:hideMark/>
          </w:tcPr>
          <w:p w14:paraId="511D169A" w14:textId="77777777" w:rsidR="00145E67" w:rsidRDefault="00145E67" w:rsidP="009E2E01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3F8FB4B" w14:textId="77777777" w:rsidR="00145E67" w:rsidRDefault="00145E67" w:rsidP="009E2E01">
            <w:pPr>
              <w:pStyle w:val="KUJKnormal"/>
            </w:pPr>
            <w:r>
              <w:t>Mgr. Bc. Antonín Krák</w:t>
            </w:r>
          </w:p>
          <w:p w14:paraId="61CD54EB" w14:textId="77777777" w:rsidR="00145E67" w:rsidRDefault="00145E67" w:rsidP="009E2E01"/>
        </w:tc>
      </w:tr>
      <w:tr w:rsidR="00145E67" w14:paraId="5FE9BEEC" w14:textId="77777777" w:rsidTr="009E2E01">
        <w:trPr>
          <w:trHeight w:val="397"/>
        </w:trPr>
        <w:tc>
          <w:tcPr>
            <w:tcW w:w="2350" w:type="dxa"/>
          </w:tcPr>
          <w:p w14:paraId="2F9EB880" w14:textId="77777777" w:rsidR="00145E67" w:rsidRDefault="00145E67" w:rsidP="009E2E01">
            <w:pPr>
              <w:pStyle w:val="KUJKtucny"/>
            </w:pPr>
            <w:r>
              <w:t>Zpracoval:</w:t>
            </w:r>
          </w:p>
          <w:p w14:paraId="7718D22D" w14:textId="77777777" w:rsidR="00145E67" w:rsidRDefault="00145E67" w:rsidP="009E2E01"/>
        </w:tc>
        <w:tc>
          <w:tcPr>
            <w:tcW w:w="6862" w:type="dxa"/>
            <w:hideMark/>
          </w:tcPr>
          <w:p w14:paraId="0E43F3B9" w14:textId="77777777" w:rsidR="00145E67" w:rsidRDefault="00145E67" w:rsidP="009E2E01">
            <w:pPr>
              <w:pStyle w:val="KUJKnormal"/>
            </w:pPr>
            <w:r>
              <w:t>ODSH</w:t>
            </w:r>
          </w:p>
        </w:tc>
      </w:tr>
      <w:tr w:rsidR="00145E67" w14:paraId="0D099AEC" w14:textId="77777777" w:rsidTr="009E2E01">
        <w:trPr>
          <w:trHeight w:val="397"/>
        </w:trPr>
        <w:tc>
          <w:tcPr>
            <w:tcW w:w="2350" w:type="dxa"/>
          </w:tcPr>
          <w:p w14:paraId="254E3ED9" w14:textId="77777777" w:rsidR="00145E67" w:rsidRPr="009715F9" w:rsidRDefault="00145E67" w:rsidP="009E2E01">
            <w:pPr>
              <w:pStyle w:val="KUJKnormal"/>
              <w:rPr>
                <w:b/>
              </w:rPr>
            </w:pPr>
            <w:r>
              <w:rPr>
                <w:b/>
              </w:rPr>
              <w:t>Zástupkyně v</w:t>
            </w:r>
            <w:r w:rsidRPr="009715F9">
              <w:rPr>
                <w:b/>
              </w:rPr>
              <w:t>edoucí</w:t>
            </w:r>
            <w:r>
              <w:rPr>
                <w:b/>
              </w:rPr>
              <w:t>ho</w:t>
            </w:r>
            <w:r w:rsidRPr="009715F9">
              <w:rPr>
                <w:b/>
              </w:rPr>
              <w:t xml:space="preserve"> odboru:</w:t>
            </w:r>
          </w:p>
          <w:p w14:paraId="45CDDFE0" w14:textId="77777777" w:rsidR="00145E67" w:rsidRDefault="00145E67" w:rsidP="009E2E01"/>
        </w:tc>
        <w:tc>
          <w:tcPr>
            <w:tcW w:w="6862" w:type="dxa"/>
            <w:hideMark/>
          </w:tcPr>
          <w:p w14:paraId="06127470" w14:textId="77777777" w:rsidR="00145E67" w:rsidRDefault="00145E67" w:rsidP="009E2E01">
            <w:pPr>
              <w:pStyle w:val="KUJKnormal"/>
            </w:pPr>
            <w:r>
              <w:t>JUDr. Andrea Tetourová</w:t>
            </w:r>
          </w:p>
        </w:tc>
      </w:tr>
    </w:tbl>
    <w:p w14:paraId="448905FC" w14:textId="77777777" w:rsidR="00145E67" w:rsidRDefault="00145E67" w:rsidP="00E4274B">
      <w:pPr>
        <w:pStyle w:val="KUJKnormal"/>
      </w:pPr>
    </w:p>
    <w:p w14:paraId="57B75B81" w14:textId="77777777" w:rsidR="00145E67" w:rsidRPr="0052161F" w:rsidRDefault="00145E67" w:rsidP="00E4274B">
      <w:pPr>
        <w:pStyle w:val="KUJKtucny"/>
      </w:pPr>
      <w:r w:rsidRPr="0052161F">
        <w:t>NÁVRH USNESENÍ</w:t>
      </w:r>
    </w:p>
    <w:p w14:paraId="303E3E3A" w14:textId="77777777" w:rsidR="00145E67" w:rsidRDefault="00145E67" w:rsidP="00E4274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EE61328" w14:textId="77777777" w:rsidR="00145E67" w:rsidRPr="00841DFC" w:rsidRDefault="00145E67" w:rsidP="00145E67">
      <w:pPr>
        <w:pStyle w:val="KUJKPolozka"/>
        <w:spacing w:line="240" w:lineRule="auto"/>
      </w:pPr>
      <w:r w:rsidRPr="00841DFC">
        <w:t>Zastupitelstvo Jihočeského kraje</w:t>
      </w:r>
    </w:p>
    <w:p w14:paraId="3B79C870" w14:textId="77777777" w:rsidR="00145E67" w:rsidRPr="00E10FE7" w:rsidRDefault="00145E67" w:rsidP="00145E67">
      <w:pPr>
        <w:pStyle w:val="KUJKdoplnek2"/>
        <w:spacing w:line="240" w:lineRule="auto"/>
      </w:pPr>
      <w:r w:rsidRPr="00AF7BAE">
        <w:t>schvaluje</w:t>
      </w:r>
    </w:p>
    <w:p w14:paraId="4A0B4189" w14:textId="77777777" w:rsidR="00145E67" w:rsidRPr="0016125B" w:rsidRDefault="00145E67" w:rsidP="00145E67">
      <w:pPr>
        <w:pStyle w:val="KUJKPolozka"/>
        <w:spacing w:line="240" w:lineRule="auto"/>
        <w:rPr>
          <w:b w:val="0"/>
          <w:bCs/>
        </w:rPr>
      </w:pPr>
      <w:r w:rsidRPr="0016125B">
        <w:rPr>
          <w:b w:val="0"/>
          <w:bCs/>
        </w:rPr>
        <w:t>záměr prodeje stavební parcely katastru nemovitostí č. 158/2 o výměře 11 m</w:t>
      </w:r>
      <w:r w:rsidRPr="0016125B">
        <w:rPr>
          <w:b w:val="0"/>
          <w:bCs/>
          <w:vertAlign w:val="superscript"/>
        </w:rPr>
        <w:t>2</w:t>
      </w:r>
      <w:r w:rsidRPr="0016125B">
        <w:rPr>
          <w:b w:val="0"/>
          <w:bCs/>
        </w:rPr>
        <w:t xml:space="preserve">, zastavěná plocha a nádvoří, která je zapsána u Katastrálního úřadu pro Jihočeský kraj, Katastrální pracoviště Český Krumlov v katastru nemovitostí na listu vlastnictví č. 1145 pro obec Větřní a k. ú. Hašlovice </w:t>
      </w:r>
      <w:r w:rsidRPr="0016125B">
        <w:rPr>
          <w:rFonts w:cs="Arial"/>
          <w:b w:val="0"/>
          <w:bCs/>
          <w:szCs w:val="20"/>
        </w:rPr>
        <w:t>nejméně za cenu zjištěnou znaleckým posudkem – tj. 9 250,- Kč a náklady spojené s prodejem nemovitosti;</w:t>
      </w:r>
    </w:p>
    <w:p w14:paraId="2CDDFE3C" w14:textId="77777777" w:rsidR="00145E67" w:rsidRDefault="00145E67" w:rsidP="0016125B">
      <w:pPr>
        <w:pStyle w:val="KUJKdoplnek2"/>
        <w:numPr>
          <w:ilvl w:val="0"/>
          <w:numId w:val="0"/>
        </w:numPr>
      </w:pPr>
      <w:r>
        <w:t xml:space="preserve">II. </w:t>
      </w:r>
      <w:r w:rsidRPr="0021676C">
        <w:t>ukládá</w:t>
      </w:r>
    </w:p>
    <w:p w14:paraId="5B6F18FD" w14:textId="77777777" w:rsidR="00145E67" w:rsidRDefault="00145E67" w:rsidP="00145E67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>
        <w:rPr>
          <w:b w:val="0"/>
          <w:bCs/>
        </w:rPr>
        <w:t>JUDr. Lukáši Glaserovi, řediteli krajského úřadu, zajistit zveřejnění záměru prodeje nemovitosti uvedené v části I. na úřední desce Krajského úřadu Jihočeského kraje a též na úřední desce obce, do jejíž územní působnosti předmětná nemovitost náleží.</w:t>
      </w:r>
    </w:p>
    <w:p w14:paraId="501E8FE7" w14:textId="77777777" w:rsidR="00145E67" w:rsidRDefault="00145E67" w:rsidP="00E4274B">
      <w:pPr>
        <w:pStyle w:val="KUJKnormal"/>
      </w:pPr>
    </w:p>
    <w:p w14:paraId="3F8383A2" w14:textId="77777777" w:rsidR="00145E67" w:rsidRDefault="00145E67" w:rsidP="00E4274B">
      <w:pPr>
        <w:pStyle w:val="KUJKnormal"/>
      </w:pPr>
    </w:p>
    <w:p w14:paraId="335DBB37" w14:textId="77777777" w:rsidR="00145E67" w:rsidRDefault="00145E67" w:rsidP="0016125B">
      <w:pPr>
        <w:pStyle w:val="KUJKnadpisDZ"/>
      </w:pPr>
      <w:bookmarkStart w:id="2" w:name="US_DuvodZprava"/>
      <w:bookmarkEnd w:id="2"/>
      <w:r>
        <w:t>DŮVODOVÁ ZPRÁVA</w:t>
      </w:r>
    </w:p>
    <w:p w14:paraId="1C03E4B6" w14:textId="00B6A8B2" w:rsidR="00145E67" w:rsidRPr="001A345B" w:rsidRDefault="00145E67" w:rsidP="0016125B">
      <w:pPr>
        <w:pStyle w:val="KUJKmezeraDZ"/>
      </w:pPr>
      <w:r w:rsidRPr="00145E67">
        <w:rPr>
          <w:rStyle w:val="KUJKSkrytytext"/>
          <w:color w:val="auto"/>
        </w:rPr>
        <w:t>******</w:t>
      </w:r>
    </w:p>
    <w:p w14:paraId="5C69D396" w14:textId="77777777" w:rsidR="00145E67" w:rsidRDefault="00145E67" w:rsidP="00E4274B">
      <w:pPr>
        <w:pStyle w:val="KUJKnormal"/>
      </w:pPr>
    </w:p>
    <w:p w14:paraId="62E7078B" w14:textId="11FDDFA9" w:rsidR="00145E67" w:rsidRDefault="00145E67" w:rsidP="001A345B">
      <w:pPr>
        <w:pStyle w:val="KUJKnormal"/>
        <w:rPr>
          <w:b/>
          <w:bCs/>
        </w:rPr>
      </w:pPr>
      <w:r w:rsidRPr="00145E67">
        <w:rPr>
          <w:rStyle w:val="KUJKSkrytytext"/>
          <w:b/>
          <w:bCs/>
          <w:color w:val="auto"/>
        </w:rPr>
        <w:t>******</w:t>
      </w:r>
      <w:r>
        <w:t>, požádal Jihočeský kraj o prodej stavební parcely katastru nemovitostí č. 158/2 o výměře 11 m</w:t>
      </w:r>
      <w:r>
        <w:rPr>
          <w:vertAlign w:val="superscript"/>
        </w:rPr>
        <w:t>2</w:t>
      </w:r>
      <w:r>
        <w:t xml:space="preserve">, zastavěná plocha a nádvoří, která je zapsána u Katastrálního úřadu pro Jihočeský kraj, Katastrální pracoviště Český Krumlov v katastru nemovitostí na listu vlastnictví č. 1145 pro obec Větřní a k. ú. Hašlovice. </w:t>
      </w:r>
      <w:r>
        <w:rPr>
          <w:b/>
          <w:bCs/>
        </w:rPr>
        <w:t>Jedná se o pozemek zastavěný stavbou garáže ve vlastnictví žadatele.</w:t>
      </w:r>
    </w:p>
    <w:p w14:paraId="54194878" w14:textId="77777777" w:rsidR="00145E67" w:rsidRDefault="00145E67" w:rsidP="001A345B">
      <w:pPr>
        <w:pStyle w:val="KUJKnormal"/>
      </w:pPr>
    </w:p>
    <w:p w14:paraId="68FE0FCA" w14:textId="77777777" w:rsidR="00145E67" w:rsidRDefault="00145E67" w:rsidP="001A345B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Správa a údržba silnic Jihočeského kraje ve svém vyjádření sdělila, že je pozemek pro ni nepotřebný a souhlasí tak s jeho prodejem.</w:t>
      </w:r>
    </w:p>
    <w:p w14:paraId="75B09D4F" w14:textId="77777777" w:rsidR="00145E67" w:rsidRDefault="00145E67" w:rsidP="001A345B">
      <w:pPr>
        <w:pStyle w:val="KUJKnormal"/>
        <w:rPr>
          <w:rFonts w:cs="Arial"/>
          <w:b/>
          <w:bCs/>
          <w:sz w:val="22"/>
          <w:szCs w:val="22"/>
        </w:rPr>
      </w:pPr>
    </w:p>
    <w:p w14:paraId="138FD33E" w14:textId="77777777" w:rsidR="00145E67" w:rsidRDefault="00145E67" w:rsidP="001A345B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Město Větřní ve svém vyjádření sdělilo, že nemá zájem o předmětný pozemek a obdobné pozemky prodává za ceny stanovené znaleckým posudkem.</w:t>
      </w:r>
    </w:p>
    <w:p w14:paraId="0FA7A899" w14:textId="77777777" w:rsidR="00145E67" w:rsidRDefault="00145E67" w:rsidP="001A345B">
      <w:pPr>
        <w:pStyle w:val="KUJKnormal"/>
        <w:rPr>
          <w:rFonts w:cs="Arial"/>
          <w:szCs w:val="20"/>
        </w:rPr>
      </w:pPr>
    </w:p>
    <w:p w14:paraId="2D79F4A1" w14:textId="0C18BED8" w:rsidR="00145E67" w:rsidRDefault="00145E67" w:rsidP="001A345B">
      <w:pPr>
        <w:pStyle w:val="KUJKnormal"/>
      </w:pPr>
      <w:r>
        <w:rPr>
          <w:rFonts w:cs="Arial"/>
          <w:szCs w:val="20"/>
        </w:rPr>
        <w:t xml:space="preserve">Podle znaleckého posudku č. </w:t>
      </w:r>
      <w:proofErr w:type="gramStart"/>
      <w:r>
        <w:rPr>
          <w:rFonts w:cs="Arial"/>
          <w:szCs w:val="20"/>
        </w:rPr>
        <w:t>2973 – 08</w:t>
      </w:r>
      <w:proofErr w:type="gramEnd"/>
      <w:r>
        <w:rPr>
          <w:rFonts w:cs="Arial"/>
          <w:szCs w:val="20"/>
        </w:rPr>
        <w:t>/21 ze dne 18. 9. 2021 soudního znalce Ing. Josefa Kučery je cena zjištěná 9 250,- Kč, což činí cca 841,- Kč/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. Soudní znalec též uvedl cenu obvyklou v daném </w:t>
      </w:r>
      <w:r>
        <w:rPr>
          <w:rFonts w:cs="Arial"/>
          <w:szCs w:val="20"/>
        </w:rPr>
        <w:lastRenderedPageBreak/>
        <w:t>místě a čase ve výši 9 250,- Kč, což činí cca 841,- Kč/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. Pozemek by byl prodán za cenu zjištěnou znaleckým posudek a náklady spojené s prodejem </w:t>
      </w:r>
      <w:proofErr w:type="gramStart"/>
      <w:r>
        <w:rPr>
          <w:rFonts w:cs="Arial"/>
          <w:szCs w:val="20"/>
        </w:rPr>
        <w:t>nemovitosti.</w:t>
      </w:r>
      <w:r w:rsidRPr="00145E67">
        <w:rPr>
          <w:rStyle w:val="KUJKSkrytytext"/>
          <w:rFonts w:ascii="Tahoma" w:hAnsi="Tahoma" w:cs="Tahoma"/>
          <w:color w:val="auto"/>
        </w:rPr>
        <w:t>*</w:t>
      </w:r>
      <w:proofErr w:type="gramEnd"/>
      <w:r w:rsidRPr="00145E67">
        <w:rPr>
          <w:rStyle w:val="KUJKSkrytytext"/>
          <w:rFonts w:ascii="Tahoma" w:hAnsi="Tahoma" w:cs="Tahoma"/>
          <w:color w:val="auto"/>
        </w:rPr>
        <w:t>*****</w:t>
      </w:r>
    </w:p>
    <w:p w14:paraId="3AAA7E55" w14:textId="77777777" w:rsidR="00145E67" w:rsidRDefault="00145E67" w:rsidP="001A345B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39BD6569" w14:textId="77777777" w:rsidR="00145E67" w:rsidRDefault="00145E67" w:rsidP="001A345B">
      <w:pPr>
        <w:pStyle w:val="KUJKnormal"/>
      </w:pPr>
    </w:p>
    <w:p w14:paraId="31E84184" w14:textId="77777777" w:rsidR="00145E67" w:rsidRDefault="00145E67" w:rsidP="001A345B">
      <w:pPr>
        <w:pStyle w:val="KUJKnormal"/>
        <w:rPr>
          <w:sz w:val="28"/>
        </w:rPr>
      </w:pPr>
      <w:r>
        <w:t>Tento návrh je v části I. předkládán jako záměr, po jehož schválení dojde k jeho zveřejnění na úřední desce Krajského úřadu Jihočeského kraje a na úřední desce Městského úřadu ve Větřní a poté bude vlastní prodej předložen ke schválení územně samosprávným orgánům kraje.</w:t>
      </w:r>
    </w:p>
    <w:p w14:paraId="36262CA9" w14:textId="77777777" w:rsidR="00145E67" w:rsidRDefault="00145E67" w:rsidP="00E4274B">
      <w:pPr>
        <w:pStyle w:val="KUJKnormal"/>
      </w:pPr>
    </w:p>
    <w:p w14:paraId="718C22B6" w14:textId="77777777" w:rsidR="00145E67" w:rsidRDefault="00145E67" w:rsidP="001A345B">
      <w:pPr>
        <w:pStyle w:val="KUJKnormal"/>
      </w:pPr>
      <w:r>
        <w:t>Rada Jihočeského kraje schválila tento návrh na svém jednání dne 7. 10. 2021 usnesením č. 1147/2021/RK – 26.</w:t>
      </w:r>
    </w:p>
    <w:p w14:paraId="281C9FB9" w14:textId="77777777" w:rsidR="00145E67" w:rsidRDefault="00145E67" w:rsidP="00E4274B">
      <w:pPr>
        <w:pStyle w:val="KUJKnormal"/>
      </w:pPr>
    </w:p>
    <w:p w14:paraId="6D283C91" w14:textId="77777777" w:rsidR="00145E67" w:rsidRDefault="00145E67" w:rsidP="00E4274B">
      <w:pPr>
        <w:pStyle w:val="KUJKnormal"/>
      </w:pPr>
    </w:p>
    <w:p w14:paraId="3BA88801" w14:textId="77777777" w:rsidR="00145E67" w:rsidRDefault="00145E67" w:rsidP="001A345B">
      <w:pPr>
        <w:pStyle w:val="KUJKnormal"/>
      </w:pPr>
      <w:r>
        <w:t>Finanční nároky a krytí: výdaje spojené s prodejem nemovitosti uhradí kupující před podpisem kupní smlouvy.</w:t>
      </w:r>
    </w:p>
    <w:p w14:paraId="4B76559F" w14:textId="77777777" w:rsidR="00145E67" w:rsidRDefault="00145E67" w:rsidP="00E4274B">
      <w:pPr>
        <w:pStyle w:val="KUJKnormal"/>
      </w:pPr>
    </w:p>
    <w:p w14:paraId="15BF84A3" w14:textId="77777777" w:rsidR="00145E67" w:rsidRDefault="00145E67" w:rsidP="00E4274B">
      <w:pPr>
        <w:pStyle w:val="KUJKnormal"/>
      </w:pPr>
    </w:p>
    <w:p w14:paraId="6F502CD1" w14:textId="77777777" w:rsidR="00145E67" w:rsidRDefault="00145E67" w:rsidP="00E4274B">
      <w:pPr>
        <w:pStyle w:val="KUJKnormal"/>
      </w:pPr>
      <w:r>
        <w:t>Vyjádření správce rozpočtu: nebylo vyžádáno</w:t>
      </w:r>
    </w:p>
    <w:p w14:paraId="71D43254" w14:textId="77777777" w:rsidR="00145E67" w:rsidRDefault="00145E67" w:rsidP="00E4274B">
      <w:pPr>
        <w:pStyle w:val="KUJKnormal"/>
      </w:pPr>
    </w:p>
    <w:p w14:paraId="749BA9A3" w14:textId="77777777" w:rsidR="00145E67" w:rsidRDefault="00145E67" w:rsidP="00E4274B">
      <w:pPr>
        <w:pStyle w:val="KUJKnormal"/>
      </w:pPr>
    </w:p>
    <w:p w14:paraId="12C7CC6D" w14:textId="77777777" w:rsidR="00145E67" w:rsidRDefault="00145E67" w:rsidP="00E4274B">
      <w:pPr>
        <w:pStyle w:val="KUJKnormal"/>
      </w:pPr>
      <w:r>
        <w:t>Návrh projednán (stanoviska): nebylo vyžádáno</w:t>
      </w:r>
    </w:p>
    <w:p w14:paraId="15FA2EF8" w14:textId="77777777" w:rsidR="00145E67" w:rsidRDefault="00145E67" w:rsidP="00E4274B">
      <w:pPr>
        <w:pStyle w:val="KUJKnormal"/>
      </w:pPr>
    </w:p>
    <w:p w14:paraId="39E88A81" w14:textId="77777777" w:rsidR="00145E67" w:rsidRDefault="00145E67" w:rsidP="00E4274B">
      <w:pPr>
        <w:pStyle w:val="KUJKnormal"/>
      </w:pPr>
    </w:p>
    <w:p w14:paraId="2916495C" w14:textId="77777777" w:rsidR="00145E67" w:rsidRPr="007939A8" w:rsidRDefault="00145E67" w:rsidP="00E4274B">
      <w:pPr>
        <w:pStyle w:val="KUJKtucny"/>
      </w:pPr>
      <w:r w:rsidRPr="007939A8">
        <w:t>PŘÍLOHY:</w:t>
      </w:r>
    </w:p>
    <w:p w14:paraId="570927BC" w14:textId="77777777" w:rsidR="00145E67" w:rsidRPr="00B52AA9" w:rsidRDefault="00145E67" w:rsidP="00145E67">
      <w:pPr>
        <w:pStyle w:val="KUJKcislovany"/>
        <w:spacing w:line="240" w:lineRule="auto"/>
      </w:pPr>
      <w:r>
        <w:t>Příloha č. 1 - žádost o prodej pozemku, k. ú. Hašlovice</w:t>
      </w:r>
      <w:r w:rsidRPr="0081756D">
        <w:t xml:space="preserve"> (</w:t>
      </w:r>
      <w:r>
        <w:t>Příloha č. 1 - žádost o prodej pozemku, k. ú. Hašlovice.pdf</w:t>
      </w:r>
      <w:r w:rsidRPr="0081756D">
        <w:t>)</w:t>
      </w:r>
    </w:p>
    <w:p w14:paraId="154644EB" w14:textId="77777777" w:rsidR="00145E67" w:rsidRPr="00B52AA9" w:rsidRDefault="00145E67" w:rsidP="00145E67">
      <w:pPr>
        <w:pStyle w:val="KUJKcislovany"/>
        <w:spacing w:line="240" w:lineRule="auto"/>
      </w:pPr>
      <w:r>
        <w:t>Příloha č. 2 - vyjádření SÚS JčK, k. ú. Hašlovice</w:t>
      </w:r>
      <w:r w:rsidRPr="0081756D">
        <w:t xml:space="preserve"> (</w:t>
      </w:r>
      <w:r>
        <w:t>Příloha č. 2- vyjádření SÚS JčK, k. ú. Hašlovice.pdf</w:t>
      </w:r>
      <w:r w:rsidRPr="0081756D">
        <w:t>)</w:t>
      </w:r>
    </w:p>
    <w:p w14:paraId="43CEBB3F" w14:textId="77777777" w:rsidR="00145E67" w:rsidRPr="00B52AA9" w:rsidRDefault="00145E67" w:rsidP="00145E67">
      <w:pPr>
        <w:pStyle w:val="KUJKcislovany"/>
        <w:spacing w:line="240" w:lineRule="auto"/>
      </w:pPr>
      <w:r>
        <w:t>Příloha č. 3 - vyjádření Města Větřní, k. ú. Hašlovice</w:t>
      </w:r>
      <w:r w:rsidRPr="0081756D">
        <w:t xml:space="preserve"> (</w:t>
      </w:r>
      <w:r>
        <w:t>Příloha č. 3- vyjádření Města Větřní, k. ú. Hašlovice.pdf</w:t>
      </w:r>
      <w:r w:rsidRPr="0081756D">
        <w:t>)</w:t>
      </w:r>
    </w:p>
    <w:p w14:paraId="6CF22B7D" w14:textId="77777777" w:rsidR="00145E67" w:rsidRPr="00B52AA9" w:rsidRDefault="00145E67" w:rsidP="00145E67">
      <w:pPr>
        <w:pStyle w:val="KUJKcislovany"/>
        <w:spacing w:line="240" w:lineRule="auto"/>
      </w:pPr>
      <w:r>
        <w:t>Příloha č. 4 - situace, k. ú. Hašlovice</w:t>
      </w:r>
      <w:r w:rsidRPr="0081756D">
        <w:t xml:space="preserve"> (</w:t>
      </w:r>
      <w:r>
        <w:t>Příloha č. 4 - situace, k. ú. Hašlovice.pdf</w:t>
      </w:r>
      <w:r w:rsidRPr="0081756D">
        <w:t>)</w:t>
      </w:r>
    </w:p>
    <w:p w14:paraId="217B3ED1" w14:textId="77777777" w:rsidR="00145E67" w:rsidRPr="00B52AA9" w:rsidRDefault="00145E67" w:rsidP="00145E67">
      <w:pPr>
        <w:pStyle w:val="KUJKcislovany"/>
        <w:spacing w:line="240" w:lineRule="auto"/>
      </w:pPr>
      <w:r>
        <w:t>Příloha č. 5 - fotodokumentace, k. ú. Hašlovice</w:t>
      </w:r>
      <w:r w:rsidRPr="0081756D">
        <w:t xml:space="preserve"> (</w:t>
      </w:r>
      <w:r>
        <w:t>Příloha č. 4 - situace, k. ú. Hašlovice.pdf</w:t>
      </w:r>
      <w:r w:rsidRPr="0081756D">
        <w:t>)</w:t>
      </w:r>
    </w:p>
    <w:p w14:paraId="10259AB1" w14:textId="77777777" w:rsidR="00145E67" w:rsidRPr="00B52AA9" w:rsidRDefault="00145E67" w:rsidP="00145E67">
      <w:pPr>
        <w:pStyle w:val="KUJKcislovany"/>
        <w:spacing w:line="240" w:lineRule="auto"/>
      </w:pPr>
      <w:r>
        <w:t>Příloha č. 6 - LV, k. ú. Hašlovice</w:t>
      </w:r>
      <w:r w:rsidRPr="0081756D">
        <w:t xml:space="preserve"> (</w:t>
      </w:r>
      <w:r>
        <w:t>Příloha č. 6 - LV, k. ú. Hašlovice.pdf</w:t>
      </w:r>
      <w:r w:rsidRPr="0081756D">
        <w:t>)</w:t>
      </w:r>
    </w:p>
    <w:p w14:paraId="0DAC25B6" w14:textId="77777777" w:rsidR="00145E67" w:rsidRDefault="00145E67" w:rsidP="00E4274B">
      <w:pPr>
        <w:pStyle w:val="KUJKnormal"/>
      </w:pPr>
    </w:p>
    <w:p w14:paraId="202F6D71" w14:textId="77777777" w:rsidR="00145E67" w:rsidRDefault="00145E67" w:rsidP="00E4274B">
      <w:pPr>
        <w:pStyle w:val="KUJKnormal"/>
      </w:pPr>
    </w:p>
    <w:p w14:paraId="568655FA" w14:textId="77777777" w:rsidR="00145E67" w:rsidRPr="007C1EE7" w:rsidRDefault="00145E67" w:rsidP="00E4274B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zástupkyně vedoucího ODSH – JUDr. Andrea Tetourová</w:t>
      </w:r>
    </w:p>
    <w:p w14:paraId="7A9D2E0F" w14:textId="77777777" w:rsidR="00145E67" w:rsidRDefault="00145E67" w:rsidP="00E4274B">
      <w:pPr>
        <w:pStyle w:val="KUJKnormal"/>
      </w:pPr>
    </w:p>
    <w:p w14:paraId="7AFCF845" w14:textId="77777777" w:rsidR="00145E67" w:rsidRDefault="00145E67" w:rsidP="00E4274B">
      <w:pPr>
        <w:pStyle w:val="KUJKnormal"/>
      </w:pPr>
      <w:r>
        <w:t>Termín kontroly: XI/2021</w:t>
      </w:r>
    </w:p>
    <w:p w14:paraId="55CD74F6" w14:textId="77777777" w:rsidR="00145E67" w:rsidRDefault="00145E67" w:rsidP="00E4274B">
      <w:pPr>
        <w:pStyle w:val="KUJKnormal"/>
      </w:pPr>
      <w:r>
        <w:t>Termín splnění: 25. 10. 2021</w:t>
      </w:r>
    </w:p>
    <w:p w14:paraId="460CF1FC" w14:textId="77777777" w:rsidR="00145E67" w:rsidRDefault="00145E67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7742E" w14:textId="77777777" w:rsidR="0046121D" w:rsidRDefault="0046121D" w:rsidP="002C5539">
      <w:r>
        <w:separator/>
      </w:r>
    </w:p>
  </w:endnote>
  <w:endnote w:type="continuationSeparator" w:id="0">
    <w:p w14:paraId="471A7ED0" w14:textId="77777777" w:rsidR="0046121D" w:rsidRDefault="0046121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6121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6121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A2F3F" w14:textId="77777777" w:rsidR="0046121D" w:rsidRDefault="0046121D" w:rsidP="002C5539">
      <w:r>
        <w:separator/>
      </w:r>
    </w:p>
  </w:footnote>
  <w:footnote w:type="continuationSeparator" w:id="0">
    <w:p w14:paraId="0BD2962E" w14:textId="77777777" w:rsidR="0046121D" w:rsidRDefault="0046121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FAEDE" w14:textId="77777777" w:rsidR="00145E67" w:rsidRDefault="00145E67" w:rsidP="00973BFF">
    <w:r>
      <w:rPr>
        <w:noProof/>
      </w:rPr>
      <w:pict w14:anchorId="6E90AD4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BDC7EBC" w14:textId="77777777" w:rsidR="00145E67" w:rsidRPr="00D405BE" w:rsidRDefault="00145E67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4F6C59E" w14:textId="77777777" w:rsidR="00145E67" w:rsidRPr="00D405BE" w:rsidRDefault="00145E67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B81B46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9F234B3">
        <v:rect id="_x0000_i1026" style="width:481.9pt;height:2pt" o:hralign="center" o:hrstd="t" o:hrnoshade="t" o:hr="t" fillcolor="black" stroked="f"/>
      </w:pict>
    </w:r>
  </w:p>
  <w:p w14:paraId="1D76ED8E" w14:textId="77777777" w:rsidR="00145E67" w:rsidRPr="00145E67" w:rsidRDefault="00145E67" w:rsidP="00145E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9939456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5E67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21D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3D69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25:00Z</dcterms:created>
  <dcterms:modified xsi:type="dcterms:W3CDTF">2026-01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66472</vt:i4>
  </property>
  <property fmtid="{D5CDD505-2E9C-101B-9397-08002B2CF9AE}" pid="5" name="UlozitJako">
    <vt:lpwstr>C:\Users\mrazkova\AppData\Local\Temp\iU51678104\Zastupitelstvo\2021-10-20\Navrhy\394-ZK-21.</vt:lpwstr>
  </property>
  <property fmtid="{D5CDD505-2E9C-101B-9397-08002B2CF9AE}" pid="6" name="Zpracovat">
    <vt:bool>false</vt:bool>
  </property>
</Properties>
</file>